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DF7959" w:rsidRPr="00DF7959">
        <w:rPr>
          <w:rFonts w:ascii="GHEA Grapalat" w:hAnsi="GHEA Grapalat"/>
          <w:sz w:val="20"/>
        </w:rPr>
        <w:t>ԱԳՆ-ԱԼԾՁԲ-16/0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F7959" w:rsidRPr="00DF7959">
        <w:rPr>
          <w:rFonts w:ascii="GHEA Grapalat" w:hAnsi="GHEA Grapalat"/>
          <w:sz w:val="20"/>
        </w:rPr>
        <w:t>ԱԳՆ-ԱԼԾՁԲ-16/05</w:t>
      </w:r>
      <w:r w:rsidR="00F20D45"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DF7959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DF7959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CB6841" w:rsidRDefault="00F3171E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8</w:t>
            </w:r>
            <w:r w:rsidR="006223E9" w:rsidRPr="00CB6841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920C19" w:rsidRDefault="000C01CD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остиничн</w:t>
            </w:r>
            <w:r w:rsidR="00E33261" w:rsidRPr="00E33261">
              <w:rPr>
                <w:rFonts w:ascii="GHEA Grapalat" w:hAnsi="GHEA Grapalat"/>
                <w:sz w:val="20"/>
              </w:rPr>
              <w:t>ы</w:t>
            </w:r>
            <w:r w:rsidRPr="000C01CD">
              <w:rPr>
                <w:rFonts w:ascii="GHEA Grapalat" w:hAnsi="GHEA Grapalat"/>
                <w:sz w:val="20"/>
              </w:rPr>
              <w:t>е услуги</w:t>
            </w:r>
            <w:r w:rsidR="00D961AC" w:rsidRPr="00D961AC">
              <w:rPr>
                <w:rFonts w:ascii="GHEA Grapalat" w:hAnsi="GHEA Grapalat"/>
                <w:sz w:val="20"/>
              </w:rPr>
              <w:t xml:space="preserve"> 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F3171E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8</w:t>
            </w:r>
            <w:r w:rsidR="006223E9" w:rsidRPr="00CB6841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F20D45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Гостиничные услуги в рамках визита делегаций ЕМС и ЕЭ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F7959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F7959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F7959" w:rsidRPr="00F12DCE" w:rsidRDefault="00DF7959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F795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Александер</w:t>
            </w:r>
            <w:proofErr w:type="spellEnd"/>
            <w:r w:rsidRPr="00DF795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Отел</w:t>
            </w:r>
            <w:proofErr w:type="spellEnd"/>
            <w:r w:rsidRPr="00DF7959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7959" w:rsidRPr="00DF7959" w:rsidRDefault="00DF7959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F7959">
              <w:rPr>
                <w:rFonts w:ascii="GHEA Grapalat" w:hAnsi="GHEA Grapalat" w:cs="Sylfaen"/>
                <w:sz w:val="18"/>
                <w:szCs w:val="18"/>
              </w:rPr>
              <w:t>315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7959" w:rsidRPr="00DF7959" w:rsidRDefault="00DF7959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F7959">
              <w:rPr>
                <w:rFonts w:ascii="GHEA Grapalat" w:hAnsi="GHEA Grapalat" w:cs="Sylfaen"/>
                <w:sz w:val="18"/>
                <w:szCs w:val="18"/>
              </w:rPr>
              <w:t>315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7959" w:rsidRPr="00DF7959" w:rsidRDefault="00DF7959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959">
              <w:rPr>
                <w:rFonts w:ascii="GHEA Grapalat" w:hAnsi="GHEA Grapalat"/>
                <w:sz w:val="18"/>
                <w:szCs w:val="18"/>
              </w:rPr>
              <w:t>631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7959" w:rsidRPr="00DF7959" w:rsidRDefault="00DF7959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959">
              <w:rPr>
                <w:rFonts w:ascii="GHEA Grapalat" w:hAnsi="GHEA Grapalat"/>
                <w:sz w:val="18"/>
                <w:szCs w:val="18"/>
              </w:rPr>
              <w:t>631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F7959" w:rsidRPr="00DF7959" w:rsidRDefault="00DF7959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F7959" w:rsidRPr="00DF7959" w:rsidRDefault="00DF7959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DF7959" w:rsidP="000C01C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F795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Александер</w:t>
            </w:r>
            <w:proofErr w:type="spellEnd"/>
            <w:r w:rsidRPr="00DF795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Отел</w:t>
            </w:r>
            <w:proofErr w:type="spellEnd"/>
            <w:r w:rsidRPr="00DF7959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DF7959" w:rsidP="00CB684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F795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Լ</w:t>
            </w:r>
            <w:bookmarkStart w:id="0" w:name="_GoBack"/>
            <w:bookmarkEnd w:id="0"/>
            <w:r w:rsidRPr="00DF795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ԾՁԲ-16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DF7959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DF795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7902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DF7959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DF795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7902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DF795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Александер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Отел</w:t>
            </w:r>
            <w:proofErr w:type="spellEnd"/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DF795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 xml:space="preserve">ул. </w:t>
            </w:r>
            <w:r w:rsidRPr="000C01CD">
              <w:rPr>
                <w:rFonts w:ascii="GHEA Grapalat" w:hAnsi="GHEA Grapalat"/>
                <w:sz w:val="20"/>
              </w:rPr>
              <w:t xml:space="preserve">Абовян </w:t>
            </w:r>
            <w:r w:rsidR="00DF7959" w:rsidRPr="00CB6841">
              <w:rPr>
                <w:rFonts w:ascii="GHEA Grapalat" w:hAnsi="GHEA Grapalat"/>
                <w:sz w:val="20"/>
              </w:rPr>
              <w:t>3/4 д.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/>
                <w:sz w:val="20"/>
              </w:rPr>
              <w:t>157002583522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/>
                <w:sz w:val="20"/>
              </w:rPr>
              <w:t>02659649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DA690D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0D" w:rsidRDefault="00DA690D">
      <w:r>
        <w:separator/>
      </w:r>
    </w:p>
  </w:endnote>
  <w:endnote w:type="continuationSeparator" w:id="0">
    <w:p w:rsidR="00DA690D" w:rsidRDefault="00DA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B684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0D" w:rsidRDefault="00DA690D">
      <w:r>
        <w:separator/>
      </w:r>
    </w:p>
  </w:footnote>
  <w:footnote w:type="continuationSeparator" w:id="0">
    <w:p w:rsidR="00DA690D" w:rsidRDefault="00DA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84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44E1-DBDC-4428-B841-A7917AB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5-07-14T07:47:00Z</cp:lastPrinted>
  <dcterms:created xsi:type="dcterms:W3CDTF">2018-08-09T07:28:00Z</dcterms:created>
  <dcterms:modified xsi:type="dcterms:W3CDTF">2019-05-15T11:52:00Z</dcterms:modified>
</cp:coreProperties>
</file>